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FDEE" w14:textId="6B59D2F8" w:rsidR="007B4E7D" w:rsidRPr="009115D0" w:rsidRDefault="007B4E7D" w:rsidP="009115D0">
      <w:pPr>
        <w:jc w:val="center"/>
        <w:rPr>
          <w:b/>
          <w:bCs/>
          <w:sz w:val="36"/>
          <w:szCs w:val="36"/>
        </w:rPr>
      </w:pPr>
      <w:r w:rsidRPr="009115D0">
        <w:rPr>
          <w:b/>
          <w:bCs/>
          <w:sz w:val="36"/>
          <w:szCs w:val="36"/>
        </w:rPr>
        <w:t>LAPORAN PRAKTIKUM</w:t>
      </w:r>
    </w:p>
    <w:p w14:paraId="6FFF537A" w14:textId="293E39C5" w:rsidR="007B4E7D" w:rsidRDefault="007B4E7D" w:rsidP="009115D0">
      <w:pPr>
        <w:jc w:val="center"/>
        <w:rPr>
          <w:b/>
          <w:bCs/>
          <w:sz w:val="36"/>
          <w:szCs w:val="36"/>
        </w:rPr>
      </w:pPr>
      <w:r w:rsidRPr="009115D0">
        <w:rPr>
          <w:b/>
          <w:bCs/>
          <w:sz w:val="36"/>
          <w:szCs w:val="36"/>
        </w:rPr>
        <w:t>TEKNIK PEMROGRAMAN</w:t>
      </w:r>
    </w:p>
    <w:p w14:paraId="58038FF1" w14:textId="427B5763" w:rsidR="008322CB" w:rsidRDefault="00793AFF" w:rsidP="007B4E7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ENERIC PROGRAMMING</w:t>
      </w:r>
    </w:p>
    <w:p w14:paraId="20728207" w14:textId="38A8D0A4" w:rsidR="007B4E7D" w:rsidRDefault="007B4E7D" w:rsidP="007B4E7D">
      <w:pPr>
        <w:jc w:val="center"/>
      </w:pPr>
      <w:r w:rsidRPr="00ED4C2A">
        <w:t>MINGGU KE-</w:t>
      </w:r>
      <w:r w:rsidR="00793AFF">
        <w:t>8</w:t>
      </w:r>
    </w:p>
    <w:p w14:paraId="1AF7DB84" w14:textId="77777777" w:rsidR="00AE7285" w:rsidRPr="00ED4C2A" w:rsidRDefault="00AE7285" w:rsidP="007B4E7D">
      <w:pPr>
        <w:jc w:val="center"/>
      </w:pPr>
    </w:p>
    <w:p w14:paraId="56FFE96D" w14:textId="3E77B13D" w:rsidR="00AE7285" w:rsidRDefault="007B4E7D" w:rsidP="009115D0">
      <w:pPr>
        <w:jc w:val="center"/>
      </w:pPr>
      <w:r>
        <w:rPr>
          <w:noProof/>
        </w:rPr>
        <w:drawing>
          <wp:inline distT="0" distB="0" distL="0" distR="0" wp14:anchorId="17EB2D69" wp14:editId="18C23D7C">
            <wp:extent cx="3190035" cy="4590107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81" cy="460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E732" w14:textId="20C66E3C" w:rsidR="007B4E7D" w:rsidRDefault="007B4E7D" w:rsidP="007B4E7D">
      <w:pPr>
        <w:jc w:val="center"/>
      </w:pPr>
    </w:p>
    <w:p w14:paraId="777FBFFF" w14:textId="5836B01D" w:rsidR="007B4E7D" w:rsidRDefault="007B4E7D" w:rsidP="007B4E7D">
      <w:pPr>
        <w:jc w:val="center"/>
      </w:pPr>
      <w:r>
        <w:t>NAMA: FAUZI ISMAIL</w:t>
      </w:r>
    </w:p>
    <w:p w14:paraId="6346107F" w14:textId="3CFD9E46" w:rsidR="007B4E7D" w:rsidRDefault="007B4E7D" w:rsidP="007B4E7D">
      <w:pPr>
        <w:jc w:val="center"/>
      </w:pPr>
      <w:r>
        <w:t>NIM: 241524042</w:t>
      </w:r>
    </w:p>
    <w:p w14:paraId="68ADA6F0" w14:textId="31E7021F" w:rsidR="007B4E7D" w:rsidRDefault="007B4E7D" w:rsidP="007B4E7D">
      <w:pPr>
        <w:jc w:val="center"/>
      </w:pPr>
      <w:r>
        <w:t>KELAS: D4-1B</w:t>
      </w:r>
    </w:p>
    <w:p w14:paraId="06491AC2" w14:textId="3D94407F" w:rsidR="007B4E7D" w:rsidRDefault="007B4E7D" w:rsidP="007B4E7D">
      <w:pPr>
        <w:jc w:val="center"/>
      </w:pPr>
    </w:p>
    <w:p w14:paraId="7B7B0E91" w14:textId="2684D44E" w:rsidR="007B4E7D" w:rsidRPr="00ED4C2A" w:rsidRDefault="007B4E7D" w:rsidP="007B4E7D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PROGRAM STUDI SARJANA TERAPAN</w:t>
      </w:r>
    </w:p>
    <w:p w14:paraId="50D171C7" w14:textId="5C7C737B" w:rsidR="007B4E7D" w:rsidRPr="00ED4C2A" w:rsidRDefault="007B4E7D" w:rsidP="007B4E7D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TEKNIK INFORMATIKA</w:t>
      </w:r>
    </w:p>
    <w:p w14:paraId="3EF7AB69" w14:textId="77777777" w:rsidR="009115D0" w:rsidRDefault="007B4E7D" w:rsidP="009115D0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POLITEKNIK NEGERI BANDUNG</w:t>
      </w:r>
    </w:p>
    <w:p w14:paraId="1C191DD1" w14:textId="444F6C96" w:rsidR="00D35F65" w:rsidRDefault="007B4E7D" w:rsidP="00D35F65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2025</w:t>
      </w:r>
      <w:r w:rsidR="009115D0">
        <w:rPr>
          <w:b/>
          <w:bCs/>
          <w:sz w:val="24"/>
          <w:szCs w:val="24"/>
        </w:rPr>
        <w:br w:type="page"/>
      </w:r>
    </w:p>
    <w:p w14:paraId="36058C83" w14:textId="73297162" w:rsidR="004337A9" w:rsidRPr="00D35F65" w:rsidRDefault="004337A9" w:rsidP="004337A9">
      <w:pPr>
        <w:pStyle w:val="Heading2"/>
        <w:jc w:val="center"/>
      </w:pPr>
      <w:bookmarkStart w:id="0" w:name="_Toc193760512"/>
      <w:r>
        <w:lastRenderedPageBreak/>
        <w:t>DAFTAR ISI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en-ID"/>
        </w:rPr>
        <w:id w:val="-18146398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868321" w14:textId="120FA1DE" w:rsidR="00D35F65" w:rsidRPr="004337A9" w:rsidRDefault="00D35F65" w:rsidP="004337A9">
          <w:pPr>
            <w:pStyle w:val="TOCHeading"/>
            <w:rPr>
              <w:rFonts w:ascii="Times New Roman" w:hAnsi="Times New Roman"/>
              <w:color w:val="auto"/>
              <w:sz w:val="44"/>
            </w:rPr>
          </w:pPr>
        </w:p>
        <w:p w14:paraId="4B942F85" w14:textId="07819CFE" w:rsidR="0057743B" w:rsidRDefault="00D35F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60512" w:history="1">
            <w:r w:rsidR="0057743B" w:rsidRPr="00067F1A">
              <w:rPr>
                <w:rStyle w:val="Hyperlink"/>
                <w:noProof/>
              </w:rPr>
              <w:t>DAFTAR ISI</w:t>
            </w:r>
            <w:r w:rsidR="0057743B">
              <w:rPr>
                <w:noProof/>
                <w:webHidden/>
              </w:rPr>
              <w:tab/>
            </w:r>
            <w:r w:rsidR="0057743B">
              <w:rPr>
                <w:noProof/>
                <w:webHidden/>
              </w:rPr>
              <w:fldChar w:fldCharType="begin"/>
            </w:r>
            <w:r w:rsidR="0057743B">
              <w:rPr>
                <w:noProof/>
                <w:webHidden/>
              </w:rPr>
              <w:instrText xml:space="preserve"> PAGEREF _Toc193760512 \h </w:instrText>
            </w:r>
            <w:r w:rsidR="0057743B">
              <w:rPr>
                <w:noProof/>
                <w:webHidden/>
              </w:rPr>
            </w:r>
            <w:r w:rsidR="0057743B">
              <w:rPr>
                <w:noProof/>
                <w:webHidden/>
              </w:rPr>
              <w:fldChar w:fldCharType="separate"/>
            </w:r>
            <w:r w:rsidR="007F72FC">
              <w:rPr>
                <w:noProof/>
                <w:webHidden/>
              </w:rPr>
              <w:t>2</w:t>
            </w:r>
            <w:r w:rsidR="0057743B">
              <w:rPr>
                <w:noProof/>
                <w:webHidden/>
              </w:rPr>
              <w:fldChar w:fldCharType="end"/>
            </w:r>
          </w:hyperlink>
        </w:p>
        <w:p w14:paraId="0EEFCC9F" w14:textId="5AB48DE4" w:rsidR="0057743B" w:rsidRDefault="00D3156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3760513" w:history="1">
            <w:r w:rsidR="0057743B" w:rsidRPr="00067F1A">
              <w:rPr>
                <w:rStyle w:val="Hyperlink"/>
                <w:noProof/>
              </w:rPr>
              <w:t>https://github.com/mailvlous/teknikPemrograman/tree/main/Week6</w:t>
            </w:r>
            <w:r w:rsidR="0057743B">
              <w:rPr>
                <w:noProof/>
                <w:webHidden/>
              </w:rPr>
              <w:tab/>
            </w:r>
            <w:r w:rsidR="0057743B">
              <w:rPr>
                <w:noProof/>
                <w:webHidden/>
              </w:rPr>
              <w:fldChar w:fldCharType="begin"/>
            </w:r>
            <w:r w:rsidR="0057743B">
              <w:rPr>
                <w:noProof/>
                <w:webHidden/>
              </w:rPr>
              <w:instrText xml:space="preserve"> PAGEREF _Toc193760513 \h </w:instrText>
            </w:r>
            <w:r w:rsidR="0057743B">
              <w:rPr>
                <w:noProof/>
                <w:webHidden/>
              </w:rPr>
            </w:r>
            <w:r w:rsidR="0057743B">
              <w:rPr>
                <w:noProof/>
                <w:webHidden/>
              </w:rPr>
              <w:fldChar w:fldCharType="separate"/>
            </w:r>
            <w:r w:rsidR="007F72FC">
              <w:rPr>
                <w:noProof/>
                <w:webHidden/>
              </w:rPr>
              <w:t>3</w:t>
            </w:r>
            <w:r w:rsidR="0057743B">
              <w:rPr>
                <w:noProof/>
                <w:webHidden/>
              </w:rPr>
              <w:fldChar w:fldCharType="end"/>
            </w:r>
          </w:hyperlink>
        </w:p>
        <w:p w14:paraId="2089B84B" w14:textId="2CCE395F" w:rsidR="0057743B" w:rsidRDefault="00D3156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3760514" w:history="1">
            <w:r w:rsidR="0057743B" w:rsidRPr="00067F1A">
              <w:rPr>
                <w:rStyle w:val="Hyperlink"/>
                <w:noProof/>
              </w:rPr>
              <w:t>1. Coupling Between Objects</w:t>
            </w:r>
            <w:r w:rsidR="0057743B">
              <w:rPr>
                <w:noProof/>
                <w:webHidden/>
              </w:rPr>
              <w:tab/>
            </w:r>
            <w:r w:rsidR="0057743B">
              <w:rPr>
                <w:noProof/>
                <w:webHidden/>
              </w:rPr>
              <w:fldChar w:fldCharType="begin"/>
            </w:r>
            <w:r w:rsidR="0057743B">
              <w:rPr>
                <w:noProof/>
                <w:webHidden/>
              </w:rPr>
              <w:instrText xml:space="preserve"> PAGEREF _Toc193760514 \h </w:instrText>
            </w:r>
            <w:r w:rsidR="0057743B">
              <w:rPr>
                <w:noProof/>
                <w:webHidden/>
              </w:rPr>
            </w:r>
            <w:r w:rsidR="0057743B">
              <w:rPr>
                <w:noProof/>
                <w:webHidden/>
              </w:rPr>
              <w:fldChar w:fldCharType="separate"/>
            </w:r>
            <w:r w:rsidR="007F72FC">
              <w:rPr>
                <w:noProof/>
                <w:webHidden/>
              </w:rPr>
              <w:t>3</w:t>
            </w:r>
            <w:r w:rsidR="0057743B">
              <w:rPr>
                <w:noProof/>
                <w:webHidden/>
              </w:rPr>
              <w:fldChar w:fldCharType="end"/>
            </w:r>
          </w:hyperlink>
        </w:p>
        <w:p w14:paraId="5E6FE87D" w14:textId="6D187A2B" w:rsidR="0057743B" w:rsidRDefault="00D3156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3760515" w:history="1">
            <w:r w:rsidR="0057743B" w:rsidRPr="00067F1A">
              <w:rPr>
                <w:rStyle w:val="Hyperlink"/>
                <w:noProof/>
              </w:rPr>
              <w:t>1. High Coupling</w:t>
            </w:r>
            <w:r w:rsidR="0057743B">
              <w:rPr>
                <w:noProof/>
                <w:webHidden/>
              </w:rPr>
              <w:tab/>
            </w:r>
            <w:r w:rsidR="0057743B">
              <w:rPr>
                <w:noProof/>
                <w:webHidden/>
              </w:rPr>
              <w:fldChar w:fldCharType="begin"/>
            </w:r>
            <w:r w:rsidR="0057743B">
              <w:rPr>
                <w:noProof/>
                <w:webHidden/>
              </w:rPr>
              <w:instrText xml:space="preserve"> PAGEREF _Toc193760515 \h </w:instrText>
            </w:r>
            <w:r w:rsidR="0057743B">
              <w:rPr>
                <w:noProof/>
                <w:webHidden/>
              </w:rPr>
            </w:r>
            <w:r w:rsidR="0057743B">
              <w:rPr>
                <w:noProof/>
                <w:webHidden/>
              </w:rPr>
              <w:fldChar w:fldCharType="separate"/>
            </w:r>
            <w:r w:rsidR="007F72FC">
              <w:rPr>
                <w:noProof/>
                <w:webHidden/>
              </w:rPr>
              <w:t>3</w:t>
            </w:r>
            <w:r w:rsidR="0057743B">
              <w:rPr>
                <w:noProof/>
                <w:webHidden/>
              </w:rPr>
              <w:fldChar w:fldCharType="end"/>
            </w:r>
          </w:hyperlink>
        </w:p>
        <w:p w14:paraId="0636FC0C" w14:textId="1224603C" w:rsidR="0057743B" w:rsidRDefault="00D3156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3760516" w:history="1">
            <w:r w:rsidR="0057743B" w:rsidRPr="00067F1A">
              <w:rPr>
                <w:rStyle w:val="Hyperlink"/>
                <w:noProof/>
              </w:rPr>
              <w:t>2. Low Coupling</w:t>
            </w:r>
            <w:r w:rsidR="0057743B">
              <w:rPr>
                <w:noProof/>
                <w:webHidden/>
              </w:rPr>
              <w:tab/>
            </w:r>
            <w:r w:rsidR="0057743B">
              <w:rPr>
                <w:noProof/>
                <w:webHidden/>
              </w:rPr>
              <w:fldChar w:fldCharType="begin"/>
            </w:r>
            <w:r w:rsidR="0057743B">
              <w:rPr>
                <w:noProof/>
                <w:webHidden/>
              </w:rPr>
              <w:instrText xml:space="preserve"> PAGEREF _Toc193760516 \h </w:instrText>
            </w:r>
            <w:r w:rsidR="0057743B">
              <w:rPr>
                <w:noProof/>
                <w:webHidden/>
              </w:rPr>
            </w:r>
            <w:r w:rsidR="0057743B">
              <w:rPr>
                <w:noProof/>
                <w:webHidden/>
              </w:rPr>
              <w:fldChar w:fldCharType="separate"/>
            </w:r>
            <w:r w:rsidR="007F72FC">
              <w:rPr>
                <w:noProof/>
                <w:webHidden/>
              </w:rPr>
              <w:t>4</w:t>
            </w:r>
            <w:r w:rsidR="0057743B">
              <w:rPr>
                <w:noProof/>
                <w:webHidden/>
              </w:rPr>
              <w:fldChar w:fldCharType="end"/>
            </w:r>
          </w:hyperlink>
        </w:p>
        <w:p w14:paraId="06701CC6" w14:textId="628029AE" w:rsidR="0057743B" w:rsidRDefault="00D3156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3760517" w:history="1">
            <w:r w:rsidR="0057743B" w:rsidRPr="00067F1A">
              <w:rPr>
                <w:rStyle w:val="Hyperlink"/>
                <w:noProof/>
              </w:rPr>
              <w:t>2. Lack of Cohesion in Methods</w:t>
            </w:r>
            <w:r w:rsidR="0057743B">
              <w:rPr>
                <w:noProof/>
                <w:webHidden/>
              </w:rPr>
              <w:tab/>
            </w:r>
            <w:r w:rsidR="0057743B">
              <w:rPr>
                <w:noProof/>
                <w:webHidden/>
              </w:rPr>
              <w:fldChar w:fldCharType="begin"/>
            </w:r>
            <w:r w:rsidR="0057743B">
              <w:rPr>
                <w:noProof/>
                <w:webHidden/>
              </w:rPr>
              <w:instrText xml:space="preserve"> PAGEREF _Toc193760517 \h </w:instrText>
            </w:r>
            <w:r w:rsidR="0057743B">
              <w:rPr>
                <w:noProof/>
                <w:webHidden/>
              </w:rPr>
            </w:r>
            <w:r w:rsidR="0057743B">
              <w:rPr>
                <w:noProof/>
                <w:webHidden/>
              </w:rPr>
              <w:fldChar w:fldCharType="separate"/>
            </w:r>
            <w:r w:rsidR="007F72FC">
              <w:rPr>
                <w:noProof/>
                <w:webHidden/>
              </w:rPr>
              <w:t>5</w:t>
            </w:r>
            <w:r w:rsidR="0057743B">
              <w:rPr>
                <w:noProof/>
                <w:webHidden/>
              </w:rPr>
              <w:fldChar w:fldCharType="end"/>
            </w:r>
          </w:hyperlink>
        </w:p>
        <w:p w14:paraId="423A9D18" w14:textId="160C8530" w:rsidR="00D35F65" w:rsidRDefault="00D35F65">
          <w:r>
            <w:rPr>
              <w:b/>
              <w:bCs/>
              <w:noProof/>
            </w:rPr>
            <w:fldChar w:fldCharType="end"/>
          </w:r>
        </w:p>
      </w:sdtContent>
    </w:sdt>
    <w:p w14:paraId="02516F0F" w14:textId="424C7DA3" w:rsidR="009115D0" w:rsidRDefault="009115D0"/>
    <w:p w14:paraId="0B7CA412" w14:textId="47AEEF73" w:rsidR="00D35F65" w:rsidRDefault="00D35F65"/>
    <w:p w14:paraId="1D24EF5D" w14:textId="2CFF7B6F" w:rsidR="00D35F65" w:rsidRDefault="00D35F65"/>
    <w:p w14:paraId="602F1116" w14:textId="08AF68F0" w:rsidR="00D35F65" w:rsidRDefault="00D35F65"/>
    <w:p w14:paraId="4C5980E6" w14:textId="20B2DCDC" w:rsidR="00D35F65" w:rsidRDefault="00D35F65"/>
    <w:p w14:paraId="08CFAD95" w14:textId="2242CF73" w:rsidR="00D35F65" w:rsidRDefault="00D35F65"/>
    <w:p w14:paraId="781D2998" w14:textId="11D19C9D" w:rsidR="00D35F65" w:rsidRDefault="00D35F65"/>
    <w:p w14:paraId="3171F832" w14:textId="7C4B62BD" w:rsidR="00D35F65" w:rsidRDefault="00D35F65"/>
    <w:p w14:paraId="7317DEEC" w14:textId="75D00415" w:rsidR="00D35F65" w:rsidRDefault="00D35F65"/>
    <w:p w14:paraId="48399FAD" w14:textId="65AF8809" w:rsidR="00D35F65" w:rsidRDefault="00D35F65"/>
    <w:p w14:paraId="1A02B975" w14:textId="75917E77" w:rsidR="00D35F65" w:rsidRDefault="00D35F65"/>
    <w:p w14:paraId="69AD8793" w14:textId="4137056B" w:rsidR="00D35F65" w:rsidRDefault="00D35F65"/>
    <w:p w14:paraId="76D7ACBD" w14:textId="4B0ACAD1" w:rsidR="00D35F65" w:rsidRDefault="00D35F65"/>
    <w:p w14:paraId="78138D03" w14:textId="2115AB2C" w:rsidR="00D35F65" w:rsidRDefault="00D35F65"/>
    <w:p w14:paraId="57546CDB" w14:textId="5CE0FE66" w:rsidR="00D35F65" w:rsidRDefault="00D35F65"/>
    <w:p w14:paraId="3E8C7E06" w14:textId="2ECB8665" w:rsidR="00D35F65" w:rsidRDefault="00D35F65"/>
    <w:p w14:paraId="50EF9ED7" w14:textId="13AD8942" w:rsidR="00D35F65" w:rsidRDefault="00D35F65"/>
    <w:p w14:paraId="037752B7" w14:textId="13ACF0A1" w:rsidR="00D35F65" w:rsidRDefault="00D35F65"/>
    <w:p w14:paraId="6C98022A" w14:textId="1E97EF82" w:rsidR="00D35F65" w:rsidRDefault="00D35F65"/>
    <w:p w14:paraId="45CC1795" w14:textId="41B1824D" w:rsidR="00D35F65" w:rsidRDefault="00D35F65"/>
    <w:p w14:paraId="51E08F46" w14:textId="2EE55F53" w:rsidR="00D35F65" w:rsidRDefault="00D35F65"/>
    <w:p w14:paraId="415447DB" w14:textId="0586CC71" w:rsidR="00480A6C" w:rsidRDefault="00480A6C" w:rsidP="00480A6C"/>
    <w:bookmarkStart w:id="1" w:name="_Toc193760513"/>
    <w:p w14:paraId="5CA1A2B8" w14:textId="490026DD" w:rsidR="00D01D0C" w:rsidRDefault="0057743B" w:rsidP="00A7199A">
      <w:pPr>
        <w:pStyle w:val="Heading2"/>
        <w:rPr>
          <w:rStyle w:val="Hyperlink"/>
        </w:rPr>
      </w:pPr>
      <w:r>
        <w:lastRenderedPageBreak/>
        <w:fldChar w:fldCharType="begin"/>
      </w:r>
      <w:r>
        <w:instrText xml:space="preserve"> HYPERLINK "https://github.com/mailvlous/teknikPemrograman/tree/main/Week7" </w:instrText>
      </w:r>
      <w:r>
        <w:fldChar w:fldCharType="separate"/>
      </w:r>
      <w:r w:rsidR="00D71DB4" w:rsidRPr="0057743B">
        <w:rPr>
          <w:rStyle w:val="Hyperlink"/>
        </w:rPr>
        <w:t>https://github.com/mailvlous/teknikPemrograman/tree/main/Week</w:t>
      </w:r>
      <w:bookmarkEnd w:id="1"/>
      <w:r w:rsidRPr="0057743B">
        <w:rPr>
          <w:rStyle w:val="Hyperlink"/>
        </w:rPr>
        <w:t>7</w:t>
      </w:r>
      <w:r>
        <w:fldChar w:fldCharType="end"/>
      </w:r>
    </w:p>
    <w:p w14:paraId="6360769D" w14:textId="06B3440C" w:rsidR="00A7199A" w:rsidRDefault="00A7199A" w:rsidP="00A7199A"/>
    <w:p w14:paraId="7B1334D4" w14:textId="2508EFE4" w:rsidR="00671692" w:rsidRDefault="001919C5" w:rsidP="001919C5">
      <w:pPr>
        <w:pStyle w:val="Heading2"/>
      </w:pPr>
      <w:r>
        <w:t>1. Studi Kasus, Post Sosial Media</w:t>
      </w:r>
    </w:p>
    <w:p w14:paraId="548FE531" w14:textId="70FD2F02" w:rsidR="001919C5" w:rsidRDefault="001919C5" w:rsidP="001919C5">
      <w:r>
        <w:tab/>
      </w:r>
    </w:p>
    <w:p w14:paraId="3C015CDB" w14:textId="6B56AEC2" w:rsidR="001919C5" w:rsidRDefault="001919C5" w:rsidP="001919C5">
      <w:r>
        <w:tab/>
        <w:t>Pada materi Generic Programming kali ini saya mengambil studi kasus mengenai Post dalam Media Sosial. Media Sosial seperti Facebook/Twitter memiliki beberapa jenis post yang dapat kita buat sebagai usernya.</w:t>
      </w:r>
    </w:p>
    <w:p w14:paraId="777B423B" w14:textId="4EA8D814" w:rsidR="001919C5" w:rsidRDefault="001919C5" w:rsidP="001919C5"/>
    <w:p w14:paraId="3E7660D7" w14:textId="024CDA26" w:rsidR="001919C5" w:rsidRDefault="001919C5" w:rsidP="001919C5">
      <w:pPr>
        <w:pStyle w:val="Heading3"/>
        <w:ind w:left="720"/>
      </w:pPr>
      <w:r>
        <w:t>1.  Text Post</w:t>
      </w:r>
    </w:p>
    <w:p w14:paraId="1D678415" w14:textId="59598F30" w:rsidR="001919C5" w:rsidRDefault="001919C5" w:rsidP="001919C5">
      <w:pPr>
        <w:ind w:left="720"/>
      </w:pPr>
      <w:r>
        <w:tab/>
      </w:r>
      <w:r w:rsidRPr="001919C5">
        <w:drawing>
          <wp:inline distT="0" distB="0" distL="0" distR="0" wp14:anchorId="70417EEA" wp14:editId="423B9195">
            <wp:extent cx="5731510" cy="33489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04CC" w14:textId="6C5D3712" w:rsidR="001919C5" w:rsidRDefault="001919C5" w:rsidP="001919C5">
      <w:pPr>
        <w:ind w:left="720"/>
      </w:pPr>
      <w:r>
        <w:t>Dalam TextPost biasanya menggunakan String sebagai tipe data</w:t>
      </w:r>
    </w:p>
    <w:p w14:paraId="4F169730" w14:textId="10D002B6" w:rsidR="001919C5" w:rsidRDefault="001919C5" w:rsidP="001919C5">
      <w:pPr>
        <w:pStyle w:val="Heading3"/>
      </w:pPr>
      <w:r>
        <w:tab/>
      </w:r>
    </w:p>
    <w:p w14:paraId="1704CAD3" w14:textId="5763D6E4" w:rsidR="001919C5" w:rsidRDefault="001919C5" w:rsidP="001919C5">
      <w:r>
        <w:tab/>
        <w:t>2. Image Post</w:t>
      </w:r>
    </w:p>
    <w:p w14:paraId="2C37BE19" w14:textId="039CA0F2" w:rsidR="001919C5" w:rsidRDefault="001919C5" w:rsidP="001919C5">
      <w:pPr>
        <w:ind w:left="720"/>
      </w:pPr>
      <w:r>
        <w:tab/>
      </w:r>
      <w:r w:rsidRPr="001919C5">
        <w:drawing>
          <wp:inline distT="0" distB="0" distL="0" distR="0" wp14:anchorId="267A16D1" wp14:editId="28B6B077">
            <wp:extent cx="5731510" cy="140208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23FB" w14:textId="7C64F954" w:rsidR="001919C5" w:rsidRDefault="001919C5" w:rsidP="001919C5">
      <w:pPr>
        <w:ind w:left="720"/>
      </w:pPr>
    </w:p>
    <w:p w14:paraId="48BDF4DD" w14:textId="5FF62D2A" w:rsidR="001919C5" w:rsidRDefault="001919C5" w:rsidP="001919C5">
      <w:pPr>
        <w:ind w:left="720"/>
      </w:pPr>
      <w:r>
        <w:t>Dalam Image Post saya mengambil url yang dimana tipe datanya String</w:t>
      </w:r>
    </w:p>
    <w:p w14:paraId="022F91F5" w14:textId="5ED67BC5" w:rsidR="001919C5" w:rsidRDefault="001919C5" w:rsidP="001919C5">
      <w:pPr>
        <w:ind w:left="720"/>
      </w:pPr>
      <w:r>
        <w:lastRenderedPageBreak/>
        <w:t>3. Polling Post</w:t>
      </w:r>
      <w:r w:rsidR="00A847C5">
        <w:t>(Generic Class)</w:t>
      </w:r>
    </w:p>
    <w:p w14:paraId="4E022278" w14:textId="204D7C4A" w:rsidR="001919C5" w:rsidRDefault="001919C5" w:rsidP="001919C5">
      <w:pPr>
        <w:ind w:left="720"/>
      </w:pPr>
      <w:r w:rsidRPr="001919C5">
        <w:drawing>
          <wp:inline distT="0" distB="0" distL="0" distR="0" wp14:anchorId="6F5D862C" wp14:editId="0EBDBECD">
            <wp:extent cx="5731510" cy="272224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F71A" w14:textId="6557269B" w:rsidR="001919C5" w:rsidRDefault="001919C5" w:rsidP="001919C5">
      <w:pPr>
        <w:ind w:left="720"/>
      </w:pPr>
      <w:r>
        <w:t xml:space="preserve">Dalam Polling Post dapat diisikan tipe data generic/bisa bermacam macam, contohnya “true, 1, “Satu”, false”. </w:t>
      </w:r>
    </w:p>
    <w:p w14:paraId="184DAD9B" w14:textId="7709C0C9" w:rsidR="00A847C5" w:rsidRDefault="00A847C5" w:rsidP="00A847C5"/>
    <w:p w14:paraId="4C35E909" w14:textId="0FF3EADD" w:rsidR="00A847C5" w:rsidRDefault="00A847C5" w:rsidP="00A847C5">
      <w:r>
        <w:t>Lalu mempunyai Class utama Post yaitu Generic Class yang hanya menerima Class yang meng-implements interface Content</w:t>
      </w:r>
    </w:p>
    <w:p w14:paraId="1B85CF45" w14:textId="64B847CD" w:rsidR="00A847C5" w:rsidRDefault="00A847C5" w:rsidP="00A847C5">
      <w:r w:rsidRPr="00A847C5">
        <w:drawing>
          <wp:inline distT="0" distB="0" distL="0" distR="0" wp14:anchorId="6A580F72" wp14:editId="2EE00F50">
            <wp:extent cx="5731510" cy="19494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7837" w14:textId="607E0722" w:rsidR="00A847C5" w:rsidRDefault="00A847C5" w:rsidP="00A847C5">
      <w:r>
        <w:t>Yaitu class class diatas: Text Post, Image Post, Poll Post.</w:t>
      </w:r>
    </w:p>
    <w:p w14:paraId="5DE49F48" w14:textId="257B9236" w:rsidR="00A847C5" w:rsidRDefault="00A847C5" w:rsidP="00A847C5"/>
    <w:p w14:paraId="10A4DB3E" w14:textId="1F7B80CA" w:rsidR="00A847C5" w:rsidRDefault="00A847C5" w:rsidP="00A847C5"/>
    <w:p w14:paraId="60087FC0" w14:textId="4119D5B2" w:rsidR="00A847C5" w:rsidRDefault="00A847C5" w:rsidP="00A847C5"/>
    <w:p w14:paraId="1727EB8D" w14:textId="71844A8C" w:rsidR="00A847C5" w:rsidRDefault="00A847C5" w:rsidP="00A847C5"/>
    <w:p w14:paraId="7B2CE440" w14:textId="043D7426" w:rsidR="00A847C5" w:rsidRDefault="00A847C5" w:rsidP="00A847C5"/>
    <w:p w14:paraId="449D83E3" w14:textId="69D96A23" w:rsidR="00A847C5" w:rsidRDefault="00A847C5" w:rsidP="00A847C5"/>
    <w:p w14:paraId="54C9B647" w14:textId="59629B68" w:rsidR="00A847C5" w:rsidRDefault="00A847C5" w:rsidP="00A847C5"/>
    <w:p w14:paraId="36F0C7EA" w14:textId="77777777" w:rsidR="00A847C5" w:rsidRDefault="00A847C5" w:rsidP="00A847C5"/>
    <w:p w14:paraId="1A5D399A" w14:textId="4E321B66" w:rsidR="00A847C5" w:rsidRDefault="00A847C5" w:rsidP="00A847C5">
      <w:pPr>
        <w:pStyle w:val="Heading3"/>
      </w:pPr>
      <w:r>
        <w:lastRenderedPageBreak/>
        <w:tab/>
        <w:t>Wildcard</w:t>
      </w:r>
    </w:p>
    <w:p w14:paraId="7351E527" w14:textId="27D105DA" w:rsidR="00A847C5" w:rsidRPr="00A847C5" w:rsidRDefault="00A847C5" w:rsidP="00A847C5">
      <w:r>
        <w:t xml:space="preserve"> </w:t>
      </w:r>
    </w:p>
    <w:p w14:paraId="4CA1D583" w14:textId="2CD0A689" w:rsidR="00A847C5" w:rsidRDefault="00A847C5" w:rsidP="00A847C5">
      <w:r>
        <w:tab/>
      </w:r>
      <w:r>
        <w:tab/>
        <w:t>Dalam kasus ini saya menggunakan konsep wildcard pada class YourPost</w:t>
      </w:r>
    </w:p>
    <w:p w14:paraId="5B91A86A" w14:textId="3432E520" w:rsidR="00A847C5" w:rsidRDefault="00A847C5" w:rsidP="00A847C5">
      <w:r>
        <w:tab/>
      </w:r>
      <w:r>
        <w:tab/>
      </w:r>
      <w:r w:rsidR="00D31567" w:rsidRPr="00D31567">
        <w:drawing>
          <wp:inline distT="0" distB="0" distL="0" distR="0" wp14:anchorId="057A15E6" wp14:editId="25471D11">
            <wp:extent cx="5731510" cy="29000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CF33" w14:textId="1DBEB025" w:rsidR="00D31567" w:rsidRPr="00A847C5" w:rsidRDefault="00D31567" w:rsidP="00A847C5">
      <w:r>
        <w:tab/>
        <w:t>Yang dimana fungsi addPost dapat menerima Post apapun(Image Post, Text Post, Poll Post)</w:t>
      </w:r>
    </w:p>
    <w:sectPr w:rsidR="00D31567" w:rsidRPr="00A847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FB2"/>
    <w:multiLevelType w:val="hybridMultilevel"/>
    <w:tmpl w:val="9F68DF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C86"/>
    <w:multiLevelType w:val="hybridMultilevel"/>
    <w:tmpl w:val="53EAC8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1F14"/>
    <w:multiLevelType w:val="hybridMultilevel"/>
    <w:tmpl w:val="5558A150"/>
    <w:lvl w:ilvl="0" w:tplc="9B684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E36A74"/>
    <w:multiLevelType w:val="hybridMultilevel"/>
    <w:tmpl w:val="2E329DB2"/>
    <w:lvl w:ilvl="0" w:tplc="0A1AF4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160D2"/>
    <w:multiLevelType w:val="hybridMultilevel"/>
    <w:tmpl w:val="5558A150"/>
    <w:lvl w:ilvl="0" w:tplc="9B684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AD7ED2"/>
    <w:multiLevelType w:val="hybridMultilevel"/>
    <w:tmpl w:val="91D8A332"/>
    <w:lvl w:ilvl="0" w:tplc="7A02F9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242B0"/>
    <w:multiLevelType w:val="hybridMultilevel"/>
    <w:tmpl w:val="9F68DF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520AA"/>
    <w:multiLevelType w:val="hybridMultilevel"/>
    <w:tmpl w:val="43A68974"/>
    <w:lvl w:ilvl="0" w:tplc="55FE5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400AFE"/>
    <w:multiLevelType w:val="hybridMultilevel"/>
    <w:tmpl w:val="C4163D46"/>
    <w:lvl w:ilvl="0" w:tplc="6C92B6A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E663C1"/>
    <w:multiLevelType w:val="hybridMultilevel"/>
    <w:tmpl w:val="553A28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7714A"/>
    <w:multiLevelType w:val="hybridMultilevel"/>
    <w:tmpl w:val="F2B4A68C"/>
    <w:lvl w:ilvl="0" w:tplc="0A1AF4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0763"/>
    <w:multiLevelType w:val="hybridMultilevel"/>
    <w:tmpl w:val="2C2856A0"/>
    <w:lvl w:ilvl="0" w:tplc="7B3880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55F3C"/>
    <w:multiLevelType w:val="hybridMultilevel"/>
    <w:tmpl w:val="16A8A5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B169D"/>
    <w:multiLevelType w:val="hybridMultilevel"/>
    <w:tmpl w:val="8AD820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E52D6"/>
    <w:multiLevelType w:val="hybridMultilevel"/>
    <w:tmpl w:val="46D6DD7A"/>
    <w:lvl w:ilvl="0" w:tplc="0A1AF4B4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32740C8"/>
    <w:multiLevelType w:val="hybridMultilevel"/>
    <w:tmpl w:val="BC0A4B5C"/>
    <w:lvl w:ilvl="0" w:tplc="267CD54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8D5AC2"/>
    <w:multiLevelType w:val="hybridMultilevel"/>
    <w:tmpl w:val="5324E03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2E2A45"/>
    <w:multiLevelType w:val="hybridMultilevel"/>
    <w:tmpl w:val="6B88D798"/>
    <w:lvl w:ilvl="0" w:tplc="51EA0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17546"/>
    <w:multiLevelType w:val="hybridMultilevel"/>
    <w:tmpl w:val="C04C9F92"/>
    <w:lvl w:ilvl="0" w:tplc="2750B5B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9D567B"/>
    <w:multiLevelType w:val="hybridMultilevel"/>
    <w:tmpl w:val="2B3E61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F439F"/>
    <w:multiLevelType w:val="hybridMultilevel"/>
    <w:tmpl w:val="9DECFC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007A5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F071679"/>
    <w:multiLevelType w:val="hybridMultilevel"/>
    <w:tmpl w:val="674EAD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1"/>
  </w:num>
  <w:num w:numId="5">
    <w:abstractNumId w:val="19"/>
  </w:num>
  <w:num w:numId="6">
    <w:abstractNumId w:val="11"/>
  </w:num>
  <w:num w:numId="7">
    <w:abstractNumId w:val="9"/>
  </w:num>
  <w:num w:numId="8">
    <w:abstractNumId w:val="18"/>
  </w:num>
  <w:num w:numId="9">
    <w:abstractNumId w:val="22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4"/>
  </w:num>
  <w:num w:numId="15">
    <w:abstractNumId w:val="5"/>
  </w:num>
  <w:num w:numId="16">
    <w:abstractNumId w:val="21"/>
  </w:num>
  <w:num w:numId="17">
    <w:abstractNumId w:val="16"/>
  </w:num>
  <w:num w:numId="18">
    <w:abstractNumId w:val="15"/>
  </w:num>
  <w:num w:numId="19">
    <w:abstractNumId w:val="3"/>
  </w:num>
  <w:num w:numId="20">
    <w:abstractNumId w:val="10"/>
  </w:num>
  <w:num w:numId="21">
    <w:abstractNumId w:val="14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1C"/>
    <w:rsid w:val="00021178"/>
    <w:rsid w:val="00026AF3"/>
    <w:rsid w:val="000654C3"/>
    <w:rsid w:val="000827D5"/>
    <w:rsid w:val="000B53F4"/>
    <w:rsid w:val="000F2F9F"/>
    <w:rsid w:val="00101461"/>
    <w:rsid w:val="001919C5"/>
    <w:rsid w:val="001B02B5"/>
    <w:rsid w:val="001B6A5A"/>
    <w:rsid w:val="001B6A6C"/>
    <w:rsid w:val="001C2050"/>
    <w:rsid w:val="00201F70"/>
    <w:rsid w:val="002158E3"/>
    <w:rsid w:val="00217DE3"/>
    <w:rsid w:val="00264E3E"/>
    <w:rsid w:val="00267439"/>
    <w:rsid w:val="0027013D"/>
    <w:rsid w:val="00296535"/>
    <w:rsid w:val="002A794F"/>
    <w:rsid w:val="002B4ABC"/>
    <w:rsid w:val="00321938"/>
    <w:rsid w:val="00385C25"/>
    <w:rsid w:val="003A61F1"/>
    <w:rsid w:val="003D7F9E"/>
    <w:rsid w:val="00404BDC"/>
    <w:rsid w:val="004337A9"/>
    <w:rsid w:val="00456302"/>
    <w:rsid w:val="0047468D"/>
    <w:rsid w:val="00480A6C"/>
    <w:rsid w:val="0050534B"/>
    <w:rsid w:val="0057743B"/>
    <w:rsid w:val="005F48DD"/>
    <w:rsid w:val="0062209E"/>
    <w:rsid w:val="00671692"/>
    <w:rsid w:val="007057F6"/>
    <w:rsid w:val="00734E73"/>
    <w:rsid w:val="00781CF5"/>
    <w:rsid w:val="00793AFF"/>
    <w:rsid w:val="007B48E9"/>
    <w:rsid w:val="007B4E7D"/>
    <w:rsid w:val="007F72FC"/>
    <w:rsid w:val="008322CB"/>
    <w:rsid w:val="00874425"/>
    <w:rsid w:val="008F4C66"/>
    <w:rsid w:val="009115D0"/>
    <w:rsid w:val="0097622B"/>
    <w:rsid w:val="00985637"/>
    <w:rsid w:val="009A64DA"/>
    <w:rsid w:val="009B170A"/>
    <w:rsid w:val="009C5826"/>
    <w:rsid w:val="00A1533A"/>
    <w:rsid w:val="00A7199A"/>
    <w:rsid w:val="00A847C5"/>
    <w:rsid w:val="00AA62F9"/>
    <w:rsid w:val="00AE7285"/>
    <w:rsid w:val="00AF6F41"/>
    <w:rsid w:val="00BC22CD"/>
    <w:rsid w:val="00BF6098"/>
    <w:rsid w:val="00C27528"/>
    <w:rsid w:val="00C27959"/>
    <w:rsid w:val="00C33F0C"/>
    <w:rsid w:val="00C44EB8"/>
    <w:rsid w:val="00C57DC9"/>
    <w:rsid w:val="00C734C8"/>
    <w:rsid w:val="00D01D0C"/>
    <w:rsid w:val="00D31567"/>
    <w:rsid w:val="00D35F65"/>
    <w:rsid w:val="00D432D1"/>
    <w:rsid w:val="00D71DB4"/>
    <w:rsid w:val="00DB1508"/>
    <w:rsid w:val="00E36D59"/>
    <w:rsid w:val="00E5445C"/>
    <w:rsid w:val="00E83509"/>
    <w:rsid w:val="00E94418"/>
    <w:rsid w:val="00ED4C2A"/>
    <w:rsid w:val="00ED5937"/>
    <w:rsid w:val="00F13359"/>
    <w:rsid w:val="00F16385"/>
    <w:rsid w:val="00F208C6"/>
    <w:rsid w:val="00F34F39"/>
    <w:rsid w:val="00F76E1C"/>
    <w:rsid w:val="00F8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07F7"/>
  <w15:chartTrackingRefBased/>
  <w15:docId w15:val="{D406F9E2-BC2F-474A-8020-5F9BE25B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E1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E1C"/>
    <w:pPr>
      <w:keepNext/>
      <w:keepLines/>
      <w:spacing w:before="240" w:after="0"/>
      <w:outlineLvl w:val="0"/>
    </w:pPr>
    <w:rPr>
      <w:rFonts w:eastAsiaTheme="majorEastAsia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E1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637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E1C"/>
    <w:rPr>
      <w:rFonts w:ascii="Times New Roman" w:eastAsiaTheme="majorEastAsia" w:hAnsi="Times New Roma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6E1C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5637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F76E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6E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E1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35F65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35F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01F7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9D94-BBE7-4349-90A5-F1DB390C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AUZI ISMAIL</cp:lastModifiedBy>
  <cp:revision>3</cp:revision>
  <cp:lastPrinted>2025-03-24T19:04:00Z</cp:lastPrinted>
  <dcterms:created xsi:type="dcterms:W3CDTF">2025-04-21T06:51:00Z</dcterms:created>
  <dcterms:modified xsi:type="dcterms:W3CDTF">2025-04-21T07:11:00Z</dcterms:modified>
</cp:coreProperties>
</file>